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4686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  <w:r w:rsidRPr="00C8706F">
        <w:rPr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155BB651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67A59C2E" w14:textId="77777777" w:rsidR="00115A98" w:rsidRPr="00C8706F" w:rsidRDefault="00115A98" w:rsidP="00CB3725">
      <w:pPr>
        <w:spacing w:line="276" w:lineRule="auto"/>
        <w:rPr>
          <w:lang w:val="sr-Cyrl-RS"/>
        </w:rPr>
      </w:pPr>
    </w:p>
    <w:p w14:paraId="7A6DEF6E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D3D2F4D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76590C3" w14:textId="77777777" w:rsidR="00115A98" w:rsidRPr="00C8706F" w:rsidRDefault="00115A98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1EF6E5F" w14:textId="04990DEA" w:rsidR="0053252F" w:rsidRPr="00CE6543" w:rsidRDefault="00CE6543" w:rsidP="00A24FA4">
      <w:pPr>
        <w:spacing w:line="276" w:lineRule="auto"/>
        <w:jc w:val="center"/>
        <w:rPr>
          <w:rFonts w:eastAsia="Calibri"/>
          <w:b/>
          <w:sz w:val="36"/>
          <w:szCs w:val="36"/>
          <w:lang w:val="sr-Cyrl-RS"/>
        </w:rPr>
      </w:pPr>
      <w:r>
        <w:rPr>
          <w:rFonts w:eastAsia="Calibri"/>
          <w:b/>
          <w:iCs/>
          <w:sz w:val="36"/>
          <w:szCs w:val="36"/>
          <w:lang w:val="sr-Cyrl-RS"/>
        </w:rPr>
        <w:t xml:space="preserve">Превод културно-специфичних елемената у роману </w:t>
      </w:r>
      <w:r>
        <w:rPr>
          <w:rFonts w:eastAsia="Calibri"/>
          <w:b/>
          <w:i/>
          <w:iCs/>
          <w:sz w:val="36"/>
          <w:szCs w:val="36"/>
          <w:lang w:val="sr-Cyrl-RS"/>
        </w:rPr>
        <w:t>Деца поноћи</w:t>
      </w:r>
    </w:p>
    <w:p w14:paraId="10074C47" w14:textId="77777777" w:rsidR="001C02F0" w:rsidRPr="001C02F0" w:rsidRDefault="001C02F0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268EE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C8706F">
        <w:rPr>
          <w:sz w:val="28"/>
          <w:szCs w:val="28"/>
          <w:lang w:val="sr-Cyrl-RS"/>
        </w:rPr>
        <w:t>из области: Англистика (књижевност)</w:t>
      </w:r>
    </w:p>
    <w:p w14:paraId="3544AEE6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C8706F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01C831F0" w14:textId="4FA9BF27" w:rsidR="005E61CE" w:rsidRPr="00A24FA4" w:rsidRDefault="00CB3725" w:rsidP="005E61CE">
      <w:pPr>
        <w:spacing w:line="276" w:lineRule="auto"/>
        <w:jc w:val="center"/>
        <w:rPr>
          <w:rFonts w:eastAsia="Times New Roman"/>
          <w:b/>
          <w:sz w:val="28"/>
          <w:szCs w:val="28"/>
          <w:lang w:val="sr-Cyrl-RS"/>
        </w:rPr>
      </w:pPr>
      <w:r w:rsidRPr="00C8706F">
        <w:rPr>
          <w:lang w:val="sr-Cyrl-RS"/>
        </w:rPr>
        <w:t>кандидат</w:t>
      </w:r>
      <w:r w:rsidR="005507D9">
        <w:rPr>
          <w:lang w:val="sr-Cyrl-RS"/>
        </w:rPr>
        <w:t>киње</w:t>
      </w:r>
      <w:r w:rsidRPr="00C8706F">
        <w:rPr>
          <w:lang w:val="sr-Cyrl-RS"/>
        </w:rPr>
        <w:t xml:space="preserve">: </w:t>
      </w:r>
      <w:r w:rsidR="00CE6543">
        <w:rPr>
          <w:rFonts w:eastAsia="Times New Roman"/>
          <w:b/>
          <w:sz w:val="28"/>
          <w:szCs w:val="28"/>
          <w:lang w:val="sr-Cyrl-RS"/>
        </w:rPr>
        <w:t>Марије Милошевић</w:t>
      </w:r>
      <w:r w:rsidR="00CE6543">
        <w:rPr>
          <w:rFonts w:eastAsia="Times New Roman"/>
          <w:bCs/>
          <w:sz w:val="28"/>
          <w:szCs w:val="28"/>
        </w:rPr>
        <w:t xml:space="preserve">, </w:t>
      </w:r>
      <w:proofErr w:type="spellStart"/>
      <w:r w:rsidR="00CE6543">
        <w:rPr>
          <w:rFonts w:eastAsia="Times New Roman"/>
          <w:bCs/>
          <w:sz w:val="28"/>
          <w:szCs w:val="28"/>
        </w:rPr>
        <w:t>индекс</w:t>
      </w:r>
      <w:proofErr w:type="spellEnd"/>
      <w:r w:rsidR="00CE6543">
        <w:rPr>
          <w:rFonts w:eastAsia="Times New Roman"/>
          <w:bCs/>
          <w:sz w:val="28"/>
          <w:szCs w:val="28"/>
        </w:rPr>
        <w:t xml:space="preserve"> 22</w:t>
      </w:r>
      <w:r w:rsidR="005E61CE" w:rsidRPr="005E61CE">
        <w:rPr>
          <w:rFonts w:eastAsia="Times New Roman"/>
          <w:bCs/>
          <w:sz w:val="28"/>
          <w:szCs w:val="28"/>
        </w:rPr>
        <w:t>M0</w:t>
      </w:r>
      <w:r w:rsidR="00A24FA4">
        <w:rPr>
          <w:rFonts w:eastAsia="Times New Roman"/>
          <w:bCs/>
          <w:sz w:val="28"/>
          <w:szCs w:val="28"/>
          <w:lang w:val="sr-Cyrl-RS"/>
        </w:rPr>
        <w:t>6</w:t>
      </w:r>
      <w:r w:rsidR="00CE6543">
        <w:rPr>
          <w:rFonts w:eastAsia="Times New Roman"/>
          <w:bCs/>
          <w:sz w:val="28"/>
          <w:szCs w:val="28"/>
          <w:lang w:val="sr-Cyrl-RS"/>
        </w:rPr>
        <w:t>4</w:t>
      </w:r>
    </w:p>
    <w:p w14:paraId="78307DF4" w14:textId="77777777" w:rsidR="005E61CE" w:rsidRPr="005E61CE" w:rsidRDefault="005E61CE" w:rsidP="005E61CE">
      <w:pPr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14:paraId="59BDCA7C" w14:textId="775CFB91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10DD993" w14:textId="77777777" w:rsidR="00CB3725" w:rsidRPr="00C8706F" w:rsidRDefault="00CB3725" w:rsidP="00CB3725">
      <w:pPr>
        <w:spacing w:line="276" w:lineRule="auto"/>
        <w:jc w:val="center"/>
        <w:rPr>
          <w:lang w:val="sr-Cyrl-RS"/>
        </w:rPr>
      </w:pPr>
    </w:p>
    <w:p w14:paraId="6B60D722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7D2A216B" w14:textId="77777777" w:rsidR="00CB3725" w:rsidRPr="00C8706F" w:rsidRDefault="00CB3725" w:rsidP="00CB3725">
      <w:pPr>
        <w:spacing w:line="276" w:lineRule="auto"/>
        <w:rPr>
          <w:lang w:val="sr-Cyrl-RS"/>
        </w:rPr>
      </w:pPr>
    </w:p>
    <w:p w14:paraId="4D34BB2F" w14:textId="77777777" w:rsidR="006E6BB2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C8706F">
        <w:rPr>
          <w:lang w:val="sr-Cyrl-RS"/>
        </w:rPr>
        <w:t xml:space="preserve">Комисију чине: </w:t>
      </w:r>
    </w:p>
    <w:p w14:paraId="02C31B09" w14:textId="77777777" w:rsidR="006E6BB2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17CFB8D8" w14:textId="54A22C1D" w:rsidR="006E6BB2" w:rsidRPr="004A15C3" w:rsidRDefault="00CE654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Доц</w:t>
      </w:r>
      <w:r w:rsidR="00D4718F">
        <w:rPr>
          <w:lang w:val="sr-Cyrl-RS"/>
        </w:rPr>
        <w:t xml:space="preserve">. </w:t>
      </w:r>
      <w:r w:rsidR="00CB3725" w:rsidRPr="004A15C3">
        <w:rPr>
          <w:lang w:val="sr-Cyrl-RS"/>
        </w:rPr>
        <w:t xml:space="preserve">др </w:t>
      </w:r>
      <w:r>
        <w:rPr>
          <w:lang w:val="sr-Cyrl-RS"/>
        </w:rPr>
        <w:t>Тиана Тошић Лојаница</w:t>
      </w:r>
      <w:r w:rsidR="00CB3725" w:rsidRPr="004A15C3">
        <w:rPr>
          <w:lang w:val="sr-Cyrl-RS"/>
        </w:rPr>
        <w:t xml:space="preserve">, ментор, и </w:t>
      </w:r>
    </w:p>
    <w:p w14:paraId="77D9DC9D" w14:textId="1703568D" w:rsidR="006E6BB2" w:rsidRPr="004A15C3" w:rsidRDefault="00A24FA4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lang w:val="sr-Cyrl-RS"/>
        </w:rPr>
      </w:pPr>
      <w:r>
        <w:rPr>
          <w:lang w:val="sr-Cyrl-RS"/>
        </w:rPr>
        <w:t>Доц</w:t>
      </w:r>
      <w:r w:rsidR="00D4718F">
        <w:rPr>
          <w:lang w:val="sr-Cyrl-RS"/>
        </w:rPr>
        <w:t xml:space="preserve">. </w:t>
      </w:r>
      <w:r w:rsidR="00507245" w:rsidRPr="004A15C3">
        <w:rPr>
          <w:lang w:val="sr-Cyrl-RS"/>
        </w:rPr>
        <w:t xml:space="preserve">др </w:t>
      </w:r>
      <w:r w:rsidR="00CE6543">
        <w:rPr>
          <w:lang w:val="sr-Cyrl-RS"/>
        </w:rPr>
        <w:t>Дејан Каравесовић</w:t>
      </w:r>
      <w:r w:rsidR="001C02F0" w:rsidRPr="004A15C3">
        <w:rPr>
          <w:lang w:val="sr-Cyrl-RS"/>
        </w:rPr>
        <w:t>,</w:t>
      </w:r>
      <w:r w:rsidR="00507245" w:rsidRPr="004A15C3">
        <w:rPr>
          <w:lang w:val="sr-Cyrl-RS"/>
        </w:rPr>
        <w:t xml:space="preserve"> </w:t>
      </w:r>
      <w:r w:rsidR="00CB3725" w:rsidRPr="004A15C3">
        <w:rPr>
          <w:lang w:val="sr-Cyrl-RS"/>
        </w:rPr>
        <w:t xml:space="preserve">председник комисије. </w:t>
      </w:r>
    </w:p>
    <w:p w14:paraId="79ADB398" w14:textId="77777777" w:rsidR="006E6BB2" w:rsidRPr="004A15C3" w:rsidRDefault="006E6BB2" w:rsidP="006E6BB2">
      <w:pPr>
        <w:spacing w:line="276" w:lineRule="auto"/>
        <w:ind w:firstLine="720"/>
        <w:jc w:val="both"/>
        <w:rPr>
          <w:lang w:val="sr-Cyrl-RS"/>
        </w:rPr>
      </w:pPr>
    </w:p>
    <w:p w14:paraId="5450FFA1" w14:textId="35A8C8A6" w:rsidR="00CB3725" w:rsidRPr="009D050F" w:rsidRDefault="00CB3725" w:rsidP="006E6BB2">
      <w:pPr>
        <w:spacing w:line="276" w:lineRule="auto"/>
        <w:ind w:firstLine="720"/>
        <w:jc w:val="both"/>
        <w:rPr>
          <w:lang w:val="sr-Cyrl-RS"/>
        </w:rPr>
      </w:pPr>
      <w:r w:rsidRPr="004A15C3">
        <w:rPr>
          <w:lang w:val="sr-Cyrl-RS"/>
        </w:rPr>
        <w:t xml:space="preserve">Одбрана </w:t>
      </w:r>
      <w:r w:rsidR="00C8706F" w:rsidRPr="004A15C3">
        <w:rPr>
          <w:lang w:val="sr-Cyrl-RS"/>
        </w:rPr>
        <w:t>ћ</w:t>
      </w:r>
      <w:r w:rsidRPr="004A15C3">
        <w:rPr>
          <w:lang w:val="sr-Cyrl-RS"/>
        </w:rPr>
        <w:t xml:space="preserve">е бити одржана </w:t>
      </w:r>
      <w:r w:rsidRPr="009D050F">
        <w:rPr>
          <w:lang w:val="sr-Cyrl-RS"/>
        </w:rPr>
        <w:t>у</w:t>
      </w:r>
      <w:r w:rsidR="00404385" w:rsidRPr="009D050F">
        <w:rPr>
          <w:lang w:val="sr-Cyrl-RS"/>
        </w:rPr>
        <w:t xml:space="preserve"> </w:t>
      </w:r>
      <w:r w:rsidR="00CE6543">
        <w:rPr>
          <w:b/>
          <w:lang w:val="sr-Cyrl-RS"/>
        </w:rPr>
        <w:t>петак</w:t>
      </w:r>
      <w:r w:rsidR="004A15C3" w:rsidRPr="009D050F">
        <w:rPr>
          <w:b/>
          <w:lang w:val="sr-Cyrl-RS"/>
        </w:rPr>
        <w:t xml:space="preserve">, </w:t>
      </w:r>
      <w:r w:rsidR="00CE6543">
        <w:rPr>
          <w:b/>
          <w:lang w:val="sr-Cyrl-RS"/>
        </w:rPr>
        <w:t>05</w:t>
      </w:r>
      <w:r w:rsidR="00556BC0" w:rsidRPr="009D050F">
        <w:rPr>
          <w:b/>
          <w:lang w:val="sr-Cyrl-RS"/>
        </w:rPr>
        <w:t>.</w:t>
      </w:r>
      <w:r w:rsidR="00D4718F" w:rsidRPr="009D050F">
        <w:rPr>
          <w:b/>
          <w:lang w:val="sr-Cyrl-RS"/>
        </w:rPr>
        <w:t xml:space="preserve"> </w:t>
      </w:r>
      <w:r w:rsidR="00CE6543">
        <w:rPr>
          <w:b/>
          <w:lang w:val="sr-Cyrl-RS"/>
        </w:rPr>
        <w:t>априла</w:t>
      </w:r>
      <w:r w:rsidR="00D4718F" w:rsidRPr="009D050F">
        <w:rPr>
          <w:b/>
          <w:lang w:val="sr-Cyrl-RS"/>
        </w:rPr>
        <w:t>, 20</w:t>
      </w:r>
      <w:r w:rsidR="005507D9" w:rsidRPr="009D050F">
        <w:rPr>
          <w:b/>
          <w:lang w:val="sr-Cyrl-RS"/>
        </w:rPr>
        <w:t>2</w:t>
      </w:r>
      <w:r w:rsidR="00CE6543">
        <w:rPr>
          <w:b/>
          <w:lang w:val="sr-Cyrl-RS"/>
        </w:rPr>
        <w:t>4</w:t>
      </w:r>
      <w:r w:rsidR="00D4718F" w:rsidRPr="009D050F">
        <w:rPr>
          <w:b/>
          <w:lang w:val="sr-Cyrl-RS"/>
        </w:rPr>
        <w:t xml:space="preserve">. </w:t>
      </w:r>
      <w:r w:rsidR="00556BC0" w:rsidRPr="009D050F">
        <w:rPr>
          <w:b/>
          <w:lang w:val="sr-Cyrl-RS"/>
        </w:rPr>
        <w:t>године</w:t>
      </w:r>
      <w:r w:rsidRPr="009D050F">
        <w:rPr>
          <w:b/>
          <w:lang w:val="sr-Cyrl-RS"/>
        </w:rPr>
        <w:t xml:space="preserve">, </w:t>
      </w:r>
      <w:r w:rsidRPr="009D050F">
        <w:rPr>
          <w:lang w:val="sr-Cyrl-RS"/>
        </w:rPr>
        <w:t xml:space="preserve">са почетком у </w:t>
      </w:r>
      <w:r w:rsidR="00CE6543">
        <w:rPr>
          <w:b/>
          <w:lang w:val="sr-Cyrl-RS"/>
        </w:rPr>
        <w:t>13:30</w:t>
      </w:r>
      <w:r w:rsidR="00B75D67" w:rsidRPr="009D050F">
        <w:rPr>
          <w:b/>
          <w:lang w:val="sr-Cyrl-RS"/>
        </w:rPr>
        <w:t xml:space="preserve"> </w:t>
      </w:r>
      <w:r w:rsidR="00D4718F" w:rsidRPr="009D050F">
        <w:rPr>
          <w:b/>
          <w:lang w:val="sr-Cyrl-RS"/>
        </w:rPr>
        <w:t>часова</w:t>
      </w:r>
      <w:r w:rsidR="007F4B65" w:rsidRPr="009D050F">
        <w:rPr>
          <w:lang w:val="sr-Cyrl-RS"/>
        </w:rPr>
        <w:t xml:space="preserve">, у </w:t>
      </w:r>
      <w:r w:rsidR="00BC2881" w:rsidRPr="009D050F">
        <w:rPr>
          <w:lang w:val="sr-Cyrl-RS"/>
        </w:rPr>
        <w:t>просторијама</w:t>
      </w:r>
      <w:r w:rsidRPr="009D050F">
        <w:rPr>
          <w:lang w:val="sr-Cyrl-RS"/>
        </w:rPr>
        <w:t xml:space="preserve"> Правног факултета у Крагујевцу (Јована Цвији</w:t>
      </w:r>
      <w:r w:rsidR="00C8706F" w:rsidRPr="009D050F">
        <w:rPr>
          <w:lang w:val="sr-Cyrl-RS"/>
        </w:rPr>
        <w:t>ћ</w:t>
      </w:r>
      <w:r w:rsidRPr="009D050F">
        <w:rPr>
          <w:lang w:val="sr-Cyrl-RS"/>
        </w:rPr>
        <w:t>а б.б).</w:t>
      </w:r>
    </w:p>
    <w:p w14:paraId="426BA3C5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3676A611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1504E604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77F8D156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1F83BEB0" w14:textId="77777777" w:rsidR="00CB3725" w:rsidRPr="009D050F" w:rsidRDefault="00CB3725" w:rsidP="00CB3725">
      <w:pPr>
        <w:spacing w:line="276" w:lineRule="auto"/>
        <w:rPr>
          <w:lang w:val="sr-Cyrl-RS"/>
        </w:rPr>
      </w:pPr>
    </w:p>
    <w:p w14:paraId="1C3735E3" w14:textId="445F90AF" w:rsidR="00CB3725" w:rsidRPr="00C8706F" w:rsidRDefault="00CB3725" w:rsidP="00CB3725">
      <w:pPr>
        <w:spacing w:line="276" w:lineRule="auto"/>
        <w:rPr>
          <w:lang w:val="sr-Cyrl-RS"/>
        </w:rPr>
      </w:pPr>
      <w:r w:rsidRPr="009D050F">
        <w:rPr>
          <w:lang w:val="sr-Cyrl-RS"/>
        </w:rPr>
        <w:t>У Крагујевцу,</w:t>
      </w:r>
      <w:r w:rsidR="00BC2881" w:rsidRPr="009D050F">
        <w:rPr>
          <w:lang w:val="sr-Cyrl-RS"/>
        </w:rPr>
        <w:t xml:space="preserve"> </w:t>
      </w:r>
      <w:r w:rsidR="00CE6543">
        <w:rPr>
          <w:lang w:val="sr-Cyrl-RS"/>
        </w:rPr>
        <w:t>27</w:t>
      </w:r>
      <w:r w:rsidR="00D4718F" w:rsidRPr="009D050F">
        <w:rPr>
          <w:lang w:val="sr-Cyrl-RS"/>
        </w:rPr>
        <w:t xml:space="preserve">. </w:t>
      </w:r>
      <w:r w:rsidR="00CE6543">
        <w:rPr>
          <w:lang w:val="sr-Cyrl-RS"/>
        </w:rPr>
        <w:t>03</w:t>
      </w:r>
      <w:r w:rsidR="00D4718F" w:rsidRPr="009D050F">
        <w:rPr>
          <w:lang w:val="sr-Cyrl-RS"/>
        </w:rPr>
        <w:t xml:space="preserve">. </w:t>
      </w:r>
      <w:r w:rsidR="0053252F" w:rsidRPr="009D050F">
        <w:rPr>
          <w:lang w:val="sr-Cyrl-RS"/>
        </w:rPr>
        <w:t>20</w:t>
      </w:r>
      <w:r w:rsidR="005E61CE" w:rsidRPr="009D050F">
        <w:rPr>
          <w:lang w:val="sr-Cyrl-RS"/>
        </w:rPr>
        <w:t>2</w:t>
      </w:r>
      <w:r w:rsidR="00CE6543">
        <w:rPr>
          <w:lang w:val="sr-Cyrl-RS"/>
        </w:rPr>
        <w:t>4</w:t>
      </w:r>
      <w:bookmarkStart w:id="0" w:name="_GoBack"/>
      <w:bookmarkEnd w:id="0"/>
      <w:r w:rsidR="00556BC0" w:rsidRPr="009D050F">
        <w:rPr>
          <w:lang w:val="sr-Cyrl-RS"/>
        </w:rPr>
        <w:t>. године</w:t>
      </w:r>
    </w:p>
    <w:p w14:paraId="0D1B180A" w14:textId="33A8DCEF" w:rsidR="00627C68" w:rsidRPr="00C8706F" w:rsidRDefault="000E3589" w:rsidP="00CB3725">
      <w:pPr>
        <w:spacing w:line="276" w:lineRule="auto"/>
        <w:ind w:left="5760" w:firstLine="720"/>
        <w:jc w:val="right"/>
        <w:rPr>
          <w:lang w:val="sr-Cyrl-RS"/>
        </w:rPr>
      </w:pPr>
      <w:r>
        <w:rPr>
          <w:lang w:val="sr-Cyrl-RS"/>
        </w:rPr>
        <w:t>Проф</w:t>
      </w:r>
      <w:r w:rsidR="00CB3725" w:rsidRPr="00C8706F">
        <w:rPr>
          <w:lang w:val="sr-Cyrl-RS"/>
        </w:rPr>
        <w:t xml:space="preserve">. др </w:t>
      </w:r>
      <w:r w:rsidR="007F4B65">
        <w:rPr>
          <w:lang w:val="sr-Cyrl-RS"/>
        </w:rPr>
        <w:t>Јелена Петковић</w:t>
      </w:r>
      <w:r w:rsidR="00CB3725" w:rsidRPr="00C8706F">
        <w:rPr>
          <w:lang w:val="sr-Cyrl-RS"/>
        </w:rPr>
        <w:t xml:space="preserve"> шеф Одсека за филологију</w:t>
      </w:r>
    </w:p>
    <w:sectPr w:rsidR="00627C68" w:rsidRPr="00C870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8346D"/>
    <w:rsid w:val="000E3589"/>
    <w:rsid w:val="00115A98"/>
    <w:rsid w:val="001C02F0"/>
    <w:rsid w:val="001D216C"/>
    <w:rsid w:val="00223EC6"/>
    <w:rsid w:val="003E23AC"/>
    <w:rsid w:val="00404385"/>
    <w:rsid w:val="00461E1D"/>
    <w:rsid w:val="004A15C3"/>
    <w:rsid w:val="00507245"/>
    <w:rsid w:val="0053252F"/>
    <w:rsid w:val="00545687"/>
    <w:rsid w:val="005507D9"/>
    <w:rsid w:val="005554BE"/>
    <w:rsid w:val="00556BC0"/>
    <w:rsid w:val="005E61CE"/>
    <w:rsid w:val="005F6419"/>
    <w:rsid w:val="00627C68"/>
    <w:rsid w:val="006419D5"/>
    <w:rsid w:val="00664045"/>
    <w:rsid w:val="006E6BB2"/>
    <w:rsid w:val="0078450E"/>
    <w:rsid w:val="007F4B65"/>
    <w:rsid w:val="008979B3"/>
    <w:rsid w:val="008B33A9"/>
    <w:rsid w:val="009D050F"/>
    <w:rsid w:val="009F7D08"/>
    <w:rsid w:val="00A20273"/>
    <w:rsid w:val="00A24FA4"/>
    <w:rsid w:val="00A75D62"/>
    <w:rsid w:val="00AC1CA6"/>
    <w:rsid w:val="00B071C7"/>
    <w:rsid w:val="00B63DDF"/>
    <w:rsid w:val="00B75D67"/>
    <w:rsid w:val="00BC2881"/>
    <w:rsid w:val="00C8706F"/>
    <w:rsid w:val="00CB3725"/>
    <w:rsid w:val="00CB41F8"/>
    <w:rsid w:val="00CB7045"/>
    <w:rsid w:val="00CE6543"/>
    <w:rsid w:val="00D02ED7"/>
    <w:rsid w:val="00D4718F"/>
    <w:rsid w:val="00D70D29"/>
    <w:rsid w:val="00D96C20"/>
    <w:rsid w:val="00E27717"/>
    <w:rsid w:val="00EA69A3"/>
    <w:rsid w:val="00ED1BC9"/>
    <w:rsid w:val="00F631CA"/>
    <w:rsid w:val="00FD3374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071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1C7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1C7"/>
    <w:rPr>
      <w:sz w:val="20"/>
      <w:szCs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5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C336-FA3A-41C2-8333-0F5DC54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QOS</cp:lastModifiedBy>
  <cp:revision>2</cp:revision>
  <dcterms:created xsi:type="dcterms:W3CDTF">2024-03-27T11:45:00Z</dcterms:created>
  <dcterms:modified xsi:type="dcterms:W3CDTF">2024-03-27T11:45:00Z</dcterms:modified>
</cp:coreProperties>
</file>